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GARLIC MUSHROOMS AND BAC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reamy #baco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10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mvsrb5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1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bacon (cut into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6 oz brown mushrooms (washed, pat dry with paper towe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dry white wine (or chicken broth/stoc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loves garlic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heavy cream (thickened cream or evaporated mil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parsley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resh thyme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salt (to seas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pepper (to seas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mozzarella (shredded or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armesan cheese (fresh shredded or grated 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ry the bacon in a large oven-safe skillet over medium heat until crispy. Use a slotted spoon to transfer to a paper towel lined plate to soak up some of the oil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the same pan, melt the butter. Add the mushrooms, drizzle with oil and mix through, scraping up any browned bits from the bottom of the pan. Fry for 2-3 minutes to lightly brown mushrooms and release their juices (if an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in the wine (or broth) and let reduce for 2 minutes, while occasionally stirring. (Preheat broiler or oven grill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in the garlic and stir it through for a minute, until fragrant. Pour in the cream and herbs. Reduce heat down to low. Gently simmer until tender (about 4-5 minutes) and sauce is slightly thickened. Season with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bacon back in and give everything a good mix to combine all of the flavours together. Top the mushrooms with the mozzarella and parmesan chee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roil until cheese is melted and bubbly and mushrooms are done to your liking (about 3-5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war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